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«Объектно-ориентированное моделирование»</w:t>
      </w: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Выполнил:</w:t>
      </w:r>
    </w:p>
    <w:p w:rsidR="00F22568" w:rsidRPr="00301E56" w:rsidRDefault="00F22568" w:rsidP="00F225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студент 4 курса 5 группы ФИТ</w:t>
      </w:r>
    </w:p>
    <w:p w:rsidR="00F22568" w:rsidRPr="00301E56" w:rsidRDefault="00F22568" w:rsidP="00F225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Демьянов В.Р.</w:t>
      </w:r>
    </w:p>
    <w:p w:rsidR="00F22568" w:rsidRPr="00301E56" w:rsidRDefault="00F22568" w:rsidP="00F225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Проверила:</w:t>
      </w:r>
    </w:p>
    <w:p w:rsidR="00F22568" w:rsidRPr="00301E56" w:rsidRDefault="00F22568" w:rsidP="00F225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E56">
        <w:rPr>
          <w:rFonts w:ascii="Times New Roman" w:hAnsi="Times New Roman" w:cs="Times New Roman"/>
          <w:sz w:val="28"/>
          <w:szCs w:val="28"/>
        </w:rPr>
        <w:t>Пахолко</w:t>
      </w:r>
      <w:proofErr w:type="spellEnd"/>
      <w:r w:rsidRPr="00301E56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F22568" w:rsidRPr="00301E56" w:rsidRDefault="00F22568" w:rsidP="00F22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22568" w:rsidRPr="00301E56" w:rsidRDefault="00F22568" w:rsidP="00F2256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90466F" w:rsidRPr="00301E56" w:rsidRDefault="00F22568" w:rsidP="00F22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Минск 2022</w:t>
      </w:r>
    </w:p>
    <w:p w:rsidR="00F44183" w:rsidRDefault="0090466F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br w:type="page"/>
      </w:r>
      <w:r w:rsidR="00884384" w:rsidRPr="00301E5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884384" w:rsidRPr="00301E56">
        <w:rPr>
          <w:rFonts w:ascii="Times New Roman" w:hAnsi="Times New Roman" w:cs="Times New Roman"/>
          <w:sz w:val="28"/>
          <w:szCs w:val="28"/>
        </w:rPr>
        <w:t xml:space="preserve">: </w:t>
      </w:r>
      <w:r w:rsidR="00CB1D1D" w:rsidRPr="00301E56">
        <w:rPr>
          <w:rFonts w:ascii="Times New Roman" w:hAnsi="Times New Roman" w:cs="Times New Roman"/>
          <w:sz w:val="28"/>
          <w:szCs w:val="28"/>
        </w:rPr>
        <w:t>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функциональности информационной системы с применением UML.</w:t>
      </w:r>
    </w:p>
    <w:p w:rsidR="001F73FB" w:rsidRPr="005B0C92" w:rsidRDefault="001F73FB" w:rsidP="001F73FB">
      <w:pPr>
        <w:spacing w:before="240" w:after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C92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</w:p>
    <w:p w:rsidR="001F73FB" w:rsidRPr="00155BC7" w:rsidRDefault="001F73FB" w:rsidP="001F73F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566D12">
        <w:rPr>
          <w:rFonts w:ascii="Times New Roman" w:hAnsi="Times New Roman" w:cs="Times New Roman"/>
          <w:sz w:val="28"/>
          <w:szCs w:val="28"/>
        </w:rPr>
        <w:t xml:space="preserve">определение понятиям </w:t>
      </w:r>
      <w:r w:rsidR="00566D12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566D12" w:rsidRPr="00566D12">
        <w:rPr>
          <w:rFonts w:ascii="Times New Roman" w:hAnsi="Times New Roman" w:cs="Times New Roman"/>
          <w:sz w:val="28"/>
          <w:szCs w:val="28"/>
        </w:rPr>
        <w:t xml:space="preserve"> </w:t>
      </w:r>
      <w:r w:rsidR="00566D12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566D12" w:rsidRPr="00566D12">
        <w:rPr>
          <w:rFonts w:ascii="Times New Roman" w:hAnsi="Times New Roman" w:cs="Times New Roman"/>
          <w:sz w:val="28"/>
          <w:szCs w:val="28"/>
        </w:rPr>
        <w:t xml:space="preserve"> </w:t>
      </w:r>
      <w:r w:rsidR="00566D12">
        <w:rPr>
          <w:rFonts w:ascii="Times New Roman" w:hAnsi="Times New Roman" w:cs="Times New Roman"/>
          <w:sz w:val="28"/>
          <w:szCs w:val="28"/>
        </w:rPr>
        <w:t>и</w:t>
      </w:r>
      <w:r w:rsidR="00566D12" w:rsidRPr="00566D12">
        <w:rPr>
          <w:rFonts w:ascii="Times New Roman" w:hAnsi="Times New Roman" w:cs="Times New Roman"/>
          <w:sz w:val="28"/>
          <w:szCs w:val="28"/>
        </w:rPr>
        <w:t xml:space="preserve"> </w:t>
      </w:r>
      <w:r w:rsidR="00566D1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55BC7">
        <w:rPr>
          <w:rFonts w:ascii="Times New Roman" w:hAnsi="Times New Roman" w:cs="Times New Roman"/>
          <w:sz w:val="28"/>
          <w:szCs w:val="28"/>
        </w:rPr>
        <w:t>?</w:t>
      </w:r>
    </w:p>
    <w:p w:rsidR="001F73FB" w:rsidRDefault="00484F32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48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484F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процесс разработки программного обеспечения</w:t>
      </w:r>
      <w:r w:rsidRPr="00484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беспечивает упорядоченный подход к распределению задач и обязанностей в организации разработки.</w:t>
      </w:r>
    </w:p>
    <w:p w:rsidR="00484F32" w:rsidRDefault="00484F32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84F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тандартная нотация визуального моделирования программных систем</w:t>
      </w:r>
      <w:r w:rsidRPr="00484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тая консорциумом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8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ing</w:t>
      </w:r>
      <w:r w:rsidRPr="0048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осенью 1997г.</w:t>
      </w:r>
      <w:r w:rsidRPr="00484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на сегодняшний день поддерживаемая многими объектно-ориентиров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84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дуктами.</w:t>
      </w:r>
    </w:p>
    <w:p w:rsidR="00312E66" w:rsidRPr="00312E66" w:rsidRDefault="00312E66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числите основные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12E66"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312E66" w:rsidRDefault="00312E66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диаграммы</w:t>
      </w:r>
      <w:r w:rsidRPr="00312E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312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312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ёртывания.</w:t>
      </w:r>
    </w:p>
    <w:p w:rsidR="00312E66" w:rsidRDefault="00312E66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оведения</w:t>
      </w:r>
      <w:r w:rsidRPr="00312E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 w:rsidRPr="00312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312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312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ний.</w:t>
      </w:r>
    </w:p>
    <w:p w:rsidR="004875CF" w:rsidRDefault="004875CF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овите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875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Pr="004875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держивающие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87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:rsidR="004875CF" w:rsidRPr="003E7ECD" w:rsidRDefault="00CE7D03" w:rsidP="00CB1D1D">
      <w:pPr>
        <w:pStyle w:val="a3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E7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3E7E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7ECD" w:rsidRPr="003E7ECD">
        <w:rPr>
          <w:color w:val="000000"/>
          <w:sz w:val="28"/>
          <w:szCs w:val="28"/>
          <w:lang w:val="en-US"/>
        </w:rPr>
        <w:t>diagrams.ne</w:t>
      </w:r>
      <w:r w:rsidR="003E7ECD">
        <w:rPr>
          <w:color w:val="000000"/>
          <w:sz w:val="28"/>
          <w:szCs w:val="28"/>
          <w:lang w:val="en-US"/>
        </w:rPr>
        <w:t xml:space="preserve">t </w:t>
      </w:r>
      <w:r w:rsidR="003E7ECD">
        <w:rPr>
          <w:color w:val="000000"/>
          <w:sz w:val="28"/>
          <w:szCs w:val="28"/>
        </w:rPr>
        <w:t>и</w:t>
      </w:r>
      <w:r w:rsidR="003E7ECD" w:rsidRPr="003E7ECD">
        <w:rPr>
          <w:color w:val="000000"/>
          <w:sz w:val="28"/>
          <w:szCs w:val="28"/>
          <w:lang w:val="en-US"/>
        </w:rPr>
        <w:t xml:space="preserve"> </w:t>
      </w:r>
      <w:r w:rsidR="003E7ECD">
        <w:rPr>
          <w:color w:val="000000"/>
          <w:sz w:val="28"/>
          <w:szCs w:val="28"/>
        </w:rPr>
        <w:t>другие</w:t>
      </w:r>
      <w:r w:rsidR="003E7ECD" w:rsidRPr="003E7ECD">
        <w:rPr>
          <w:color w:val="000000"/>
          <w:sz w:val="28"/>
          <w:szCs w:val="28"/>
          <w:lang w:val="en-US"/>
        </w:rPr>
        <w:t>.</w:t>
      </w:r>
    </w:p>
    <w:p w:rsidR="003E7ECD" w:rsidRPr="003E7ECD" w:rsidRDefault="003E7ECD" w:rsidP="00CB1D1D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кажите назначение диаграммы вариантов использования</w:t>
      </w:r>
      <w:r w:rsidRPr="003E7ECD">
        <w:rPr>
          <w:color w:val="000000"/>
          <w:sz w:val="28"/>
          <w:szCs w:val="28"/>
        </w:rPr>
        <w:t>.</w:t>
      </w:r>
    </w:p>
    <w:p w:rsidR="003E7ECD" w:rsidRDefault="003E7ECD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ет функциональное назначение системы (как система будет использоваться в процессе своего функционирования).</w:t>
      </w:r>
    </w:p>
    <w:p w:rsidR="003E7ECD" w:rsidRDefault="003E7ECD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шите нотации</w:t>
      </w:r>
      <w:r w:rsidRPr="003E7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используются для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E7E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E7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.</w:t>
      </w:r>
    </w:p>
    <w:p w:rsidR="003E7ECD" w:rsidRDefault="00C429BA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ёр – роль пользователя в информационной системе</w:t>
      </w:r>
      <w:r w:rsidRPr="00C429BA">
        <w:rPr>
          <w:rFonts w:ascii="Times New Roman" w:hAnsi="Times New Roman" w:cs="Times New Roman"/>
          <w:sz w:val="28"/>
          <w:szCs w:val="28"/>
        </w:rPr>
        <w:t xml:space="preserve">, </w:t>
      </w:r>
      <w:r w:rsidR="00362A8C">
        <w:rPr>
          <w:rFonts w:ascii="Times New Roman" w:hAnsi="Times New Roman" w:cs="Times New Roman"/>
          <w:sz w:val="28"/>
          <w:szCs w:val="28"/>
        </w:rPr>
        <w:t>которой принадлежат разрешения на использование определённых прецедентов.</w:t>
      </w:r>
    </w:p>
    <w:p w:rsidR="00362A8C" w:rsidRDefault="00362A8C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– цель варианта использования</w:t>
      </w:r>
      <w:r w:rsidRPr="00362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заключается в определении законченного аспекта или фрагмента поведения некоторой сущности без раскрытия внутренней структуры этой сущности.</w:t>
      </w:r>
    </w:p>
    <w:p w:rsidR="00362A8C" w:rsidRPr="00362A8C" w:rsidRDefault="00362A8C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 – произвольная текстовая информация</w:t>
      </w:r>
      <w:r w:rsidRPr="00362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ая непосредственное отношение к контексту разрабатываемого проекта.</w:t>
      </w:r>
      <w:bookmarkStart w:id="0" w:name="_GoBack"/>
      <w:bookmarkEnd w:id="0"/>
    </w:p>
    <w:p w:rsidR="005B207F" w:rsidRPr="00301E56" w:rsidRDefault="005B207F" w:rsidP="005B207F">
      <w:pPr>
        <w:pStyle w:val="a3"/>
        <w:spacing w:before="240" w:after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E56">
        <w:rPr>
          <w:rFonts w:ascii="Times New Roman" w:hAnsi="Times New Roman" w:cs="Times New Roman"/>
          <w:b/>
          <w:sz w:val="28"/>
          <w:szCs w:val="28"/>
        </w:rPr>
        <w:t>1 Постановка задачи</w:t>
      </w:r>
    </w:p>
    <w:p w:rsidR="005B207F" w:rsidRPr="00301E56" w:rsidRDefault="008C7F57" w:rsidP="00CB1D1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Требуется, на основе функциональных требований, приведённых в лабораторной работе №1, разработать диаграмму прецедентов.</w:t>
      </w:r>
    </w:p>
    <w:p w:rsidR="008C7F57" w:rsidRPr="00301E56" w:rsidRDefault="008C7F57" w:rsidP="008C7F57">
      <w:pPr>
        <w:pStyle w:val="a4"/>
        <w:spacing w:before="240" w:beforeAutospacing="0" w:after="240" w:afterAutospacing="0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301E56">
        <w:rPr>
          <w:b/>
          <w:color w:val="000000"/>
          <w:sz w:val="28"/>
          <w:szCs w:val="28"/>
          <w:lang w:val="ru-RU"/>
        </w:rPr>
        <w:t>2 Описание программных средств</w:t>
      </w:r>
    </w:p>
    <w:p w:rsidR="008C7F57" w:rsidRPr="00301E56" w:rsidRDefault="008C7F57" w:rsidP="008C7F57">
      <w:pPr>
        <w:pStyle w:val="a4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lang w:val="ru-RU"/>
        </w:rPr>
      </w:pPr>
      <w:r w:rsidRPr="00301E56">
        <w:rPr>
          <w:color w:val="000000"/>
          <w:sz w:val="28"/>
          <w:szCs w:val="28"/>
          <w:lang w:val="ru-RU"/>
        </w:rPr>
        <w:lastRenderedPageBreak/>
        <w:t xml:space="preserve">Построение функциональных моделей осуществлялось с помощью бесплатного кроссплатформенного программного обеспечения для рисования графиков с открытым исходным кодом </w:t>
      </w:r>
      <w:r w:rsidRPr="00301E56">
        <w:rPr>
          <w:color w:val="000000"/>
          <w:sz w:val="28"/>
          <w:szCs w:val="28"/>
        </w:rPr>
        <w:t>diagrams</w:t>
      </w:r>
      <w:r w:rsidRPr="00301E56">
        <w:rPr>
          <w:color w:val="000000"/>
          <w:sz w:val="28"/>
          <w:szCs w:val="28"/>
          <w:lang w:val="ru-RU"/>
        </w:rPr>
        <w:t>.</w:t>
      </w:r>
      <w:r w:rsidRPr="00301E56">
        <w:rPr>
          <w:color w:val="000000"/>
          <w:sz w:val="28"/>
          <w:szCs w:val="28"/>
        </w:rPr>
        <w:t>net</w:t>
      </w:r>
      <w:r w:rsidRPr="00301E56">
        <w:rPr>
          <w:color w:val="000000"/>
          <w:sz w:val="28"/>
          <w:szCs w:val="28"/>
          <w:lang w:val="ru-RU"/>
        </w:rPr>
        <w:t xml:space="preserve"> (раньше </w:t>
      </w:r>
      <w:r w:rsidRPr="00301E56">
        <w:rPr>
          <w:color w:val="000000"/>
          <w:sz w:val="28"/>
          <w:szCs w:val="28"/>
        </w:rPr>
        <w:t>draw</w:t>
      </w:r>
      <w:r w:rsidRPr="00301E56">
        <w:rPr>
          <w:color w:val="000000"/>
          <w:sz w:val="28"/>
          <w:szCs w:val="28"/>
          <w:lang w:val="ru-RU"/>
        </w:rPr>
        <w:t>.</w:t>
      </w:r>
      <w:proofErr w:type="spellStart"/>
      <w:r w:rsidRPr="00301E56">
        <w:rPr>
          <w:color w:val="000000"/>
          <w:sz w:val="28"/>
          <w:szCs w:val="28"/>
        </w:rPr>
        <w:t>io</w:t>
      </w:r>
      <w:proofErr w:type="spellEnd"/>
      <w:r w:rsidRPr="00301E56">
        <w:rPr>
          <w:color w:val="000000"/>
          <w:sz w:val="28"/>
          <w:szCs w:val="28"/>
          <w:lang w:val="ru-RU"/>
        </w:rPr>
        <w:t>).</w:t>
      </w:r>
    </w:p>
    <w:p w:rsidR="008C7F57" w:rsidRPr="00301E56" w:rsidRDefault="008C7F57" w:rsidP="008C7F57">
      <w:pPr>
        <w:pStyle w:val="a4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lang w:val="ru-RU"/>
        </w:rPr>
      </w:pPr>
      <w:r w:rsidRPr="00301E56">
        <w:rPr>
          <w:color w:val="000000"/>
          <w:sz w:val="28"/>
          <w:szCs w:val="28"/>
          <w:lang w:val="ru-RU"/>
        </w:rPr>
        <w:t xml:space="preserve">Его интерфейс можно использовать для создания диаграмм, таких как блок-схемы, каркасы, диаграммы </w:t>
      </w:r>
      <w:r w:rsidRPr="00301E56">
        <w:rPr>
          <w:color w:val="000000"/>
          <w:sz w:val="28"/>
          <w:szCs w:val="28"/>
        </w:rPr>
        <w:t>UML</w:t>
      </w:r>
      <w:r w:rsidRPr="00301E56">
        <w:rPr>
          <w:color w:val="000000"/>
          <w:sz w:val="28"/>
          <w:szCs w:val="28"/>
          <w:lang w:val="ru-RU"/>
        </w:rPr>
        <w:t xml:space="preserve"> и многих других.</w:t>
      </w:r>
    </w:p>
    <w:p w:rsidR="008C7F57" w:rsidRPr="00301E56" w:rsidRDefault="008C7F57" w:rsidP="008C7F57">
      <w:pPr>
        <w:pStyle w:val="a3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E56">
        <w:rPr>
          <w:rFonts w:ascii="Times New Roman" w:hAnsi="Times New Roman" w:cs="Times New Roman"/>
          <w:color w:val="000000"/>
          <w:sz w:val="28"/>
          <w:szCs w:val="28"/>
        </w:rPr>
        <w:t>Веб-приложение не требует онлайн-входа или регистрации и может открываться, и сохраняться на локальном жёстком диске. Поддерживаемые форматы хранения и экспорта для загрузки включают PNG, JPEG, SVG и PDF.</w:t>
      </w:r>
    </w:p>
    <w:p w:rsidR="00630A94" w:rsidRPr="00301E56" w:rsidRDefault="00630A94" w:rsidP="00630A94">
      <w:pPr>
        <w:pStyle w:val="a3"/>
        <w:spacing w:before="240" w:after="24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1E56">
        <w:rPr>
          <w:rFonts w:ascii="Times New Roman" w:hAnsi="Times New Roman" w:cs="Times New Roman"/>
          <w:b/>
          <w:color w:val="000000"/>
          <w:sz w:val="28"/>
          <w:szCs w:val="28"/>
        </w:rPr>
        <w:t>3 Описание практического задания</w:t>
      </w:r>
    </w:p>
    <w:p w:rsidR="00630A94" w:rsidRPr="00301E56" w:rsidRDefault="005C6E3B" w:rsidP="00712AE5">
      <w:pPr>
        <w:pStyle w:val="a3"/>
        <w:spacing w:after="28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E56">
        <w:rPr>
          <w:rFonts w:ascii="Times New Roman" w:hAnsi="Times New Roman" w:cs="Times New Roman"/>
          <w:color w:val="000000"/>
          <w:sz w:val="28"/>
          <w:szCs w:val="28"/>
        </w:rPr>
        <w:t>В ходе практического задания была разработана диаграмма прецедентов, она изображена на рисунке 1.</w:t>
      </w:r>
    </w:p>
    <w:p w:rsidR="00712AE5" w:rsidRPr="00301E56" w:rsidRDefault="001F73FB" w:rsidP="00712AE5">
      <w:pPr>
        <w:pStyle w:val="a3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406.8pt" o:bordertopcolor="this" o:borderleftcolor="this" o:borderbottomcolor="this" o:borderrightcolor="this">
            <v:imagedata r:id="rId6" o:title="UseCaseDiagram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C6E3B" w:rsidRPr="00301E56" w:rsidRDefault="00712AE5" w:rsidP="00712AE5">
      <w:pPr>
        <w:pStyle w:val="a5"/>
        <w:spacing w:before="240" w:after="28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01E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01E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1E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01E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301E56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301E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01E5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Диаграмма прецедентов</w:t>
      </w:r>
    </w:p>
    <w:p w:rsidR="005C6E3B" w:rsidRPr="001F73FB" w:rsidRDefault="00963C83" w:rsidP="00963C83">
      <w:pPr>
        <w:pStyle w:val="a3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1E5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 диаграмме выделены 4 актёра</w:t>
      </w:r>
      <w:r w:rsidRPr="001F73F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63C83" w:rsidRPr="00301E56" w:rsidRDefault="00963C83" w:rsidP="00963C83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301E56">
        <w:rPr>
          <w:lang w:val="ru-RU"/>
        </w:rPr>
        <w:t>гость;</w:t>
      </w:r>
    </w:p>
    <w:p w:rsidR="00963C83" w:rsidRPr="00301E56" w:rsidRDefault="00963C83" w:rsidP="00963C83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301E56">
        <w:rPr>
          <w:lang w:val="ru-RU"/>
        </w:rPr>
        <w:t>рабочий</w:t>
      </w:r>
      <w:r w:rsidRPr="00301E56">
        <w:t>;</w:t>
      </w:r>
    </w:p>
    <w:p w:rsidR="00963C83" w:rsidRPr="00301E56" w:rsidRDefault="00963C83" w:rsidP="00963C83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301E56">
        <w:rPr>
          <w:lang w:val="ru-RU"/>
        </w:rPr>
        <w:t>аудитор</w:t>
      </w:r>
      <w:r w:rsidRPr="00301E56">
        <w:t>;</w:t>
      </w:r>
    </w:p>
    <w:p w:rsidR="00963C83" w:rsidRPr="00301E56" w:rsidRDefault="00963C83" w:rsidP="00963C83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301E56">
        <w:rPr>
          <w:lang w:val="ru-RU"/>
        </w:rPr>
        <w:t>администратор</w:t>
      </w:r>
      <w:r w:rsidRPr="00301E56">
        <w:t>.</w:t>
      </w:r>
    </w:p>
    <w:p w:rsidR="00963C83" w:rsidRPr="00301E56" w:rsidRDefault="00963C83" w:rsidP="00963C8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Роль администратор обобщает роли: аудитор, рабочий и гость. Данному актёру доступны все варианты использования, которые доступны другим актёрам.</w:t>
      </w:r>
    </w:p>
    <w:p w:rsidR="00963C83" w:rsidRPr="00301E56" w:rsidRDefault="00963C83" w:rsidP="00963C8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Роль аудитор обобщает роли: рабочий и гость. Данному актёру доступны все варианты использования, актёров с ролями рабочий и гость.</w:t>
      </w:r>
    </w:p>
    <w:p w:rsidR="00963C83" w:rsidRPr="00301E56" w:rsidRDefault="00963C83" w:rsidP="00963C8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>Роль рабочий имеет все варианты использования, которые доступны гостю.</w:t>
      </w:r>
    </w:p>
    <w:p w:rsidR="00963C83" w:rsidRDefault="000A1C1D" w:rsidP="0012249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E56">
        <w:rPr>
          <w:rFonts w:ascii="Times New Roman" w:hAnsi="Times New Roman" w:cs="Times New Roman"/>
          <w:sz w:val="28"/>
          <w:szCs w:val="28"/>
        </w:rPr>
        <w:t xml:space="preserve">Гость – </w:t>
      </w:r>
      <w:r w:rsidR="00963C83" w:rsidRPr="00301E56">
        <w:rPr>
          <w:rFonts w:ascii="Times New Roman" w:hAnsi="Times New Roman" w:cs="Times New Roman"/>
          <w:sz w:val="28"/>
          <w:szCs w:val="28"/>
        </w:rPr>
        <w:t>это пользователь, которому досту</w:t>
      </w:r>
      <w:r w:rsidRPr="00301E56">
        <w:rPr>
          <w:rFonts w:ascii="Times New Roman" w:hAnsi="Times New Roman" w:cs="Times New Roman"/>
          <w:sz w:val="28"/>
          <w:szCs w:val="28"/>
        </w:rPr>
        <w:t>пна только аутентификация в системе.</w:t>
      </w:r>
    </w:p>
    <w:p w:rsidR="00122493" w:rsidRPr="00122493" w:rsidRDefault="00122493" w:rsidP="0012249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493">
        <w:rPr>
          <w:rFonts w:ascii="Times New Roman" w:hAnsi="Times New Roman" w:cs="Times New Roman"/>
          <w:b/>
          <w:sz w:val="28"/>
          <w:szCs w:val="28"/>
        </w:rPr>
        <w:t>Прецеденты системы</w:t>
      </w:r>
      <w:r w:rsidRPr="0012249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22493" w:rsidRDefault="00122493" w:rsidP="00122493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ru-RU"/>
        </w:rPr>
        <w:t>аутентификация</w:t>
      </w:r>
      <w:r>
        <w:t>;</w:t>
      </w:r>
    </w:p>
    <w:p w:rsidR="00122493" w:rsidRDefault="00122493" w:rsidP="00122493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ru-RU"/>
        </w:rPr>
        <w:t>комментирование задачи</w:t>
      </w:r>
      <w:r>
        <w:t>;</w:t>
      </w:r>
    </w:p>
    <w:p w:rsidR="00122493" w:rsidRDefault="00122493" w:rsidP="00CB500B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122493">
        <w:rPr>
          <w:lang w:val="ru-RU"/>
        </w:rPr>
        <w:t>просмотр информации о товаре</w:t>
      </w:r>
      <w:r>
        <w:t>;</w:t>
      </w:r>
    </w:p>
    <w:p w:rsidR="00122493" w:rsidRPr="00122493" w:rsidRDefault="00122493" w:rsidP="00CB500B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статуса задачи (перемещение на доске)</w:t>
      </w:r>
      <w:r w:rsidRPr="00122493">
        <w:rPr>
          <w:lang w:val="ru-RU"/>
        </w:rPr>
        <w:t>;</w:t>
      </w:r>
    </w:p>
    <w:p w:rsidR="00122493" w:rsidRPr="00122493" w:rsidRDefault="00122493" w:rsidP="00CB500B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смотр задачи</w:t>
      </w:r>
      <w:r>
        <w:t>;</w:t>
      </w:r>
    </w:p>
    <w:p w:rsidR="00122493" w:rsidRPr="00122493" w:rsidRDefault="00122493" w:rsidP="00CB500B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назначение задачи</w:t>
      </w:r>
      <w:r>
        <w:t>;</w:t>
      </w:r>
    </w:p>
    <w:p w:rsidR="00122493" w:rsidRPr="00122493" w:rsidRDefault="00122493" w:rsidP="00CB500B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дтверждение задачи</w:t>
      </w:r>
      <w:r w:rsidR="00EA6298" w:rsidRPr="00EA6298">
        <w:rPr>
          <w:lang w:val="ru-RU"/>
        </w:rPr>
        <w:t xml:space="preserve"> </w:t>
      </w:r>
      <w:r w:rsidR="00EA6298">
        <w:rPr>
          <w:lang w:val="ru-RU"/>
        </w:rPr>
        <w:t>включает</w:t>
      </w:r>
      <w:r w:rsidR="00EA6298" w:rsidRPr="00EA6298">
        <w:rPr>
          <w:lang w:val="ru-RU"/>
        </w:rPr>
        <w:t xml:space="preserve">: </w:t>
      </w:r>
      <w:r w:rsidR="00EA6298">
        <w:rPr>
          <w:lang w:val="ru-RU"/>
        </w:rPr>
        <w:t>изменение зоны товара</w:t>
      </w:r>
      <w:r w:rsidR="00EA6298" w:rsidRPr="00EA6298">
        <w:rPr>
          <w:lang w:val="ru-RU"/>
        </w:rPr>
        <w:t xml:space="preserve">, </w:t>
      </w:r>
      <w:r w:rsidR="00EA6298">
        <w:rPr>
          <w:lang w:val="ru-RU"/>
        </w:rPr>
        <w:t>уведомление администратора об изменении зоны товара</w:t>
      </w:r>
    </w:p>
    <w:p w:rsidR="00122493" w:rsidRPr="00122493" w:rsidRDefault="00122493" w:rsidP="00CB500B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задачи</w:t>
      </w:r>
      <w:r>
        <w:t>;</w:t>
      </w:r>
    </w:p>
    <w:p w:rsidR="00122493" w:rsidRPr="00122493" w:rsidRDefault="00122493" w:rsidP="00CB500B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правление списком пользователей</w:t>
      </w:r>
      <w:r w:rsidR="00FF4B11" w:rsidRPr="00FF4B11">
        <w:rPr>
          <w:lang w:val="ru-RU"/>
        </w:rPr>
        <w:t xml:space="preserve"> </w:t>
      </w:r>
      <w:r w:rsidR="00FF4B11">
        <w:rPr>
          <w:lang w:val="ru-RU"/>
        </w:rPr>
        <w:t>расширяется</w:t>
      </w:r>
      <w:r w:rsidR="00FF4B11" w:rsidRPr="00FF4B11">
        <w:rPr>
          <w:lang w:val="ru-RU"/>
        </w:rPr>
        <w:t xml:space="preserve">: </w:t>
      </w:r>
      <w:r w:rsidR="00FF4B11">
        <w:rPr>
          <w:lang w:val="ru-RU"/>
        </w:rPr>
        <w:t>изменение</w:t>
      </w:r>
      <w:r w:rsidR="0095119C">
        <w:rPr>
          <w:lang w:val="ru-RU"/>
        </w:rPr>
        <w:t>м</w:t>
      </w:r>
      <w:r w:rsidR="00FF4B11">
        <w:rPr>
          <w:lang w:val="ru-RU"/>
        </w:rPr>
        <w:t xml:space="preserve"> роли пользователя</w:t>
      </w:r>
      <w:r w:rsidR="00FF4B11" w:rsidRPr="00FF4B11">
        <w:rPr>
          <w:lang w:val="ru-RU"/>
        </w:rPr>
        <w:t xml:space="preserve">, </w:t>
      </w:r>
      <w:r w:rsidR="00FF4B11">
        <w:rPr>
          <w:lang w:val="ru-RU"/>
        </w:rPr>
        <w:t>удаление</w:t>
      </w:r>
      <w:r w:rsidR="0095119C">
        <w:rPr>
          <w:lang w:val="ru-RU"/>
        </w:rPr>
        <w:t>м</w:t>
      </w:r>
      <w:r w:rsidR="00FF4B11">
        <w:rPr>
          <w:lang w:val="ru-RU"/>
        </w:rPr>
        <w:t xml:space="preserve"> пользователя</w:t>
      </w:r>
      <w:r w:rsidR="00FF4B11" w:rsidRPr="00FF4B11">
        <w:rPr>
          <w:lang w:val="ru-RU"/>
        </w:rPr>
        <w:t xml:space="preserve">, </w:t>
      </w:r>
      <w:r w:rsidR="00FF4B11">
        <w:rPr>
          <w:lang w:val="ru-RU"/>
        </w:rPr>
        <w:t>добавление</w:t>
      </w:r>
      <w:r w:rsidR="0095119C">
        <w:rPr>
          <w:lang w:val="ru-RU"/>
        </w:rPr>
        <w:t>м</w:t>
      </w:r>
      <w:r w:rsidR="00FF4B11">
        <w:rPr>
          <w:lang w:val="ru-RU"/>
        </w:rPr>
        <w:t xml:space="preserve"> пользователя</w:t>
      </w:r>
      <w:r w:rsidR="00FF4B11" w:rsidRPr="00FF4B11">
        <w:rPr>
          <w:lang w:val="ru-RU"/>
        </w:rPr>
        <w:t>;</w:t>
      </w:r>
    </w:p>
    <w:p w:rsidR="00122493" w:rsidRPr="00CB6331" w:rsidRDefault="00CB6331" w:rsidP="00CB500B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бновление товара</w:t>
      </w:r>
      <w:r>
        <w:t>;</w:t>
      </w:r>
    </w:p>
    <w:p w:rsidR="00122493" w:rsidRPr="00DC6055" w:rsidRDefault="00CB6331" w:rsidP="00DC6055">
      <w:pPr>
        <w:pStyle w:val="a6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егистрация товара.</w:t>
      </w:r>
    </w:p>
    <w:sectPr w:rsidR="00122493" w:rsidRPr="00DC605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E4D41"/>
    <w:multiLevelType w:val="hybridMultilevel"/>
    <w:tmpl w:val="17766762"/>
    <w:lvl w:ilvl="0" w:tplc="1686552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56"/>
    <w:rsid w:val="000A1C1D"/>
    <w:rsid w:val="00122493"/>
    <w:rsid w:val="001F73FB"/>
    <w:rsid w:val="00301E56"/>
    <w:rsid w:val="00312E66"/>
    <w:rsid w:val="00362A8C"/>
    <w:rsid w:val="00384268"/>
    <w:rsid w:val="003E7ECD"/>
    <w:rsid w:val="00484F32"/>
    <w:rsid w:val="004875CF"/>
    <w:rsid w:val="00566D12"/>
    <w:rsid w:val="005B207F"/>
    <w:rsid w:val="005C6E3B"/>
    <w:rsid w:val="00630A94"/>
    <w:rsid w:val="00712AE5"/>
    <w:rsid w:val="00884384"/>
    <w:rsid w:val="008C7F57"/>
    <w:rsid w:val="0090466F"/>
    <w:rsid w:val="0095119C"/>
    <w:rsid w:val="00963C83"/>
    <w:rsid w:val="00A2147C"/>
    <w:rsid w:val="00B42B82"/>
    <w:rsid w:val="00BB3699"/>
    <w:rsid w:val="00C429BA"/>
    <w:rsid w:val="00C711D4"/>
    <w:rsid w:val="00C8491E"/>
    <w:rsid w:val="00CB1D1D"/>
    <w:rsid w:val="00CB6331"/>
    <w:rsid w:val="00CE7D03"/>
    <w:rsid w:val="00DC6055"/>
    <w:rsid w:val="00EA6298"/>
    <w:rsid w:val="00F02256"/>
    <w:rsid w:val="00F22568"/>
    <w:rsid w:val="00F44183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D8DD"/>
  <w15:chartTrackingRefBased/>
  <w15:docId w15:val="{D3B7D127-5187-4171-82A2-971B9A1C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568"/>
    <w:rPr>
      <w:rFonts w:ascii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D1D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</w:style>
  <w:style w:type="paragraph" w:styleId="a4">
    <w:name w:val="Normal (Web)"/>
    <w:basedOn w:val="a"/>
    <w:uiPriority w:val="99"/>
    <w:unhideWhenUsed/>
    <w:rsid w:val="008C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uiPriority w:val="35"/>
    <w:unhideWhenUsed/>
    <w:qFormat/>
    <w:rsid w:val="00712A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963C83"/>
    <w:pPr>
      <w:ind w:left="720"/>
      <w:contextualSpacing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7">
    <w:name w:val="Абзац списка Знак"/>
    <w:aliases w:val="подрисуночная подпись Знак"/>
    <w:basedOn w:val="a0"/>
    <w:link w:val="a6"/>
    <w:uiPriority w:val="34"/>
    <w:rsid w:val="0096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2FAD-0521-4778-AED0-41314730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36</cp:revision>
  <dcterms:created xsi:type="dcterms:W3CDTF">2022-11-15T09:17:00Z</dcterms:created>
  <dcterms:modified xsi:type="dcterms:W3CDTF">2022-11-16T06:03:00Z</dcterms:modified>
</cp:coreProperties>
</file>